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B9E" w:rsidRPr="00D71939" w:rsidRDefault="00556B9E" w:rsidP="00556B9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r w:rsidRPr="00D71939">
        <w:rPr>
          <w:rFonts w:ascii="Times New Roman" w:hAnsi="Times New Roman" w:cs="Times New Roman"/>
          <w:b/>
          <w:sz w:val="32"/>
          <w:szCs w:val="28"/>
        </w:rPr>
        <w:t xml:space="preserve">Стандартная операционная процедура </w:t>
      </w:r>
      <w:r w:rsidR="00D71939">
        <w:rPr>
          <w:rFonts w:ascii="Times New Roman" w:hAnsi="Times New Roman" w:cs="Times New Roman"/>
          <w:b/>
          <w:sz w:val="32"/>
          <w:szCs w:val="28"/>
        </w:rPr>
        <w:t>(СОП)</w:t>
      </w:r>
    </w:p>
    <w:p w:rsidR="001B1ED1" w:rsidRPr="00D71939" w:rsidRDefault="00641B42" w:rsidP="00D7193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</w:t>
      </w:r>
      <w:r w:rsidR="00D71939">
        <w:rPr>
          <w:rFonts w:ascii="Times New Roman" w:hAnsi="Times New Roman" w:cs="Times New Roman"/>
          <w:b/>
          <w:sz w:val="32"/>
          <w:szCs w:val="28"/>
        </w:rPr>
        <w:t xml:space="preserve">ыявления рисков предметной неуспешности у обучающихся с использованием раздела </w:t>
      </w:r>
      <w:r w:rsidR="00556B9E" w:rsidRPr="00D71939">
        <w:rPr>
          <w:rFonts w:ascii="Times New Roman" w:hAnsi="Times New Roman" w:cs="Times New Roman"/>
          <w:b/>
          <w:sz w:val="32"/>
          <w:szCs w:val="28"/>
        </w:rPr>
        <w:t>электронного журнала</w:t>
      </w:r>
      <w:r w:rsidR="00D71939" w:rsidRPr="00D7193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D71939">
        <w:rPr>
          <w:rFonts w:ascii="Times New Roman" w:hAnsi="Times New Roman" w:cs="Times New Roman"/>
          <w:b/>
          <w:sz w:val="32"/>
          <w:szCs w:val="28"/>
        </w:rPr>
        <w:t>«</w:t>
      </w:r>
      <w:r w:rsidR="00D71939" w:rsidRPr="00D71939">
        <w:rPr>
          <w:rFonts w:ascii="Times New Roman" w:hAnsi="Times New Roman" w:cs="Times New Roman"/>
          <w:b/>
          <w:sz w:val="32"/>
          <w:szCs w:val="28"/>
        </w:rPr>
        <w:t>АРМ-Завуч</w:t>
      </w:r>
      <w:r w:rsidR="00D71939">
        <w:rPr>
          <w:rFonts w:ascii="Times New Roman" w:hAnsi="Times New Roman" w:cs="Times New Roman"/>
          <w:b/>
          <w:sz w:val="32"/>
          <w:szCs w:val="28"/>
        </w:rPr>
        <w:t>»</w:t>
      </w:r>
    </w:p>
    <w:bookmarkEnd w:id="0"/>
    <w:p w:rsidR="00AB53F5" w:rsidRDefault="00AB53F5" w:rsidP="00556B9E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1B1ED1" w:rsidRDefault="001B1ED1" w:rsidP="00556B9E">
      <w:pPr>
        <w:spacing w:after="0"/>
        <w:jc w:val="center"/>
        <w:rPr>
          <w:rFonts w:cstheme="minorHAnsi"/>
          <w:b/>
          <w:sz w:val="28"/>
          <w:szCs w:val="28"/>
        </w:rPr>
      </w:pPr>
    </w:p>
    <w:tbl>
      <w:tblPr>
        <w:tblStyle w:val="1"/>
        <w:tblW w:w="10120" w:type="dxa"/>
        <w:jc w:val="center"/>
        <w:tblLook w:val="04A0" w:firstRow="1" w:lastRow="0" w:firstColumn="1" w:lastColumn="0" w:noHBand="0" w:noVBand="1"/>
      </w:tblPr>
      <w:tblGrid>
        <w:gridCol w:w="2466"/>
        <w:gridCol w:w="7654"/>
      </w:tblGrid>
      <w:tr w:rsidR="001B1ED1" w:rsidRPr="00CE2A70" w:rsidTr="001B1ED1">
        <w:trPr>
          <w:jc w:val="center"/>
        </w:trPr>
        <w:tc>
          <w:tcPr>
            <w:tcW w:w="2466" w:type="dxa"/>
          </w:tcPr>
          <w:p w:rsidR="001B1ED1" w:rsidRDefault="001B1ED1" w:rsidP="002008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96B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1B1ED1" w:rsidRPr="00F96BC6" w:rsidRDefault="001B1ED1" w:rsidP="002008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7654" w:type="dxa"/>
          </w:tcPr>
          <w:p w:rsidR="001B1ED1" w:rsidRPr="00487966" w:rsidRDefault="001B1ED1" w:rsidP="002008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БОУ ДПО КИРО</w:t>
            </w:r>
          </w:p>
        </w:tc>
      </w:tr>
      <w:tr w:rsidR="001B1ED1" w:rsidRPr="009307C5" w:rsidTr="001B1ED1">
        <w:trPr>
          <w:jc w:val="center"/>
        </w:trPr>
        <w:tc>
          <w:tcPr>
            <w:tcW w:w="2466" w:type="dxa"/>
          </w:tcPr>
          <w:p w:rsidR="001B1ED1" w:rsidRPr="00F96BC6" w:rsidRDefault="001B1ED1" w:rsidP="002008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96B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процесса</w:t>
            </w:r>
          </w:p>
        </w:tc>
        <w:tc>
          <w:tcPr>
            <w:tcW w:w="7654" w:type="dxa"/>
          </w:tcPr>
          <w:p w:rsidR="001B1ED1" w:rsidRPr="00FA1182" w:rsidRDefault="00FA1182" w:rsidP="00AE47FC">
            <w:pPr>
              <w:shd w:val="clear" w:color="auto" w:fill="FFFFFF"/>
              <w:jc w:val="both"/>
              <w:rPr>
                <w:rFonts w:ascii="Times New Roman" w:eastAsia="sans-serif" w:hAnsi="Times New Roman"/>
                <w:bCs/>
                <w:color w:val="181818"/>
                <w:sz w:val="28"/>
                <w:szCs w:val="28"/>
                <w:highlight w:val="yellow"/>
                <w:shd w:val="clear" w:color="auto" w:fill="FFFFFF"/>
                <w:lang w:bidi="ar"/>
              </w:rPr>
            </w:pPr>
            <w:r w:rsidRPr="00AE47FC">
              <w:rPr>
                <w:rFonts w:ascii="Times New Roman" w:eastAsia="sans-serif" w:hAnsi="Times New Roman"/>
                <w:bCs/>
                <w:color w:val="181818"/>
                <w:sz w:val="28"/>
                <w:szCs w:val="28"/>
                <w:shd w:val="clear" w:color="auto" w:fill="FFFFFF"/>
                <w:lang w:bidi="ar"/>
              </w:rPr>
              <w:t xml:space="preserve">Работа заместителя директора в </w:t>
            </w:r>
            <w:r w:rsidR="00AE47FC" w:rsidRPr="00AE47FC">
              <w:rPr>
                <w:rFonts w:ascii="Times New Roman" w:eastAsia="sans-serif" w:hAnsi="Times New Roman"/>
                <w:bCs/>
                <w:color w:val="181818"/>
                <w:sz w:val="28"/>
                <w:szCs w:val="28"/>
                <w:shd w:val="clear" w:color="auto" w:fill="FFFFFF"/>
                <w:lang w:bidi="ar"/>
              </w:rPr>
              <w:t xml:space="preserve">электронном журнале, раздел </w:t>
            </w:r>
            <w:r w:rsidRPr="00AE47FC">
              <w:rPr>
                <w:rFonts w:ascii="Times New Roman" w:eastAsia="sans-serif" w:hAnsi="Times New Roman"/>
                <w:bCs/>
                <w:color w:val="181818"/>
                <w:sz w:val="28"/>
                <w:szCs w:val="28"/>
                <w:shd w:val="clear" w:color="auto" w:fill="FFFFFF"/>
                <w:lang w:bidi="ar"/>
              </w:rPr>
              <w:t>АРМ-Завуч</w:t>
            </w:r>
            <w:r w:rsidR="00AE47FC" w:rsidRPr="00AE47FC">
              <w:rPr>
                <w:rFonts w:ascii="Times New Roman" w:eastAsia="sans-serif" w:hAnsi="Times New Roman"/>
                <w:bCs/>
                <w:color w:val="181818"/>
                <w:sz w:val="28"/>
                <w:szCs w:val="28"/>
                <w:shd w:val="clear" w:color="auto" w:fill="FFFFFF"/>
                <w:lang w:bidi="ar"/>
              </w:rPr>
              <w:t xml:space="preserve"> (Мониторинг) </w:t>
            </w:r>
            <w:r w:rsidRPr="00AE47FC">
              <w:rPr>
                <w:rFonts w:ascii="Times New Roman" w:eastAsia="sans-serif" w:hAnsi="Times New Roman"/>
                <w:bCs/>
                <w:color w:val="181818"/>
                <w:sz w:val="28"/>
                <w:szCs w:val="28"/>
                <w:shd w:val="clear" w:color="auto" w:fill="FFFFFF"/>
                <w:lang w:bidi="ar"/>
              </w:rPr>
              <w:t xml:space="preserve">по выявлению </w:t>
            </w:r>
            <w:r w:rsidR="00AE47FC" w:rsidRPr="00AE47FC">
              <w:rPr>
                <w:rFonts w:ascii="Times New Roman" w:eastAsia="sans-serif" w:hAnsi="Times New Roman"/>
                <w:bCs/>
                <w:color w:val="181818"/>
                <w:sz w:val="28"/>
                <w:szCs w:val="28"/>
                <w:shd w:val="clear" w:color="auto" w:fill="FFFFFF"/>
                <w:lang w:bidi="ar"/>
              </w:rPr>
              <w:t xml:space="preserve">рисков </w:t>
            </w:r>
            <w:r w:rsidRPr="00AE47FC">
              <w:rPr>
                <w:rFonts w:ascii="Times New Roman" w:eastAsia="sans-serif" w:hAnsi="Times New Roman"/>
                <w:bCs/>
                <w:color w:val="181818"/>
                <w:sz w:val="28"/>
                <w:szCs w:val="28"/>
                <w:shd w:val="clear" w:color="auto" w:fill="FFFFFF"/>
                <w:lang w:bidi="ar"/>
              </w:rPr>
              <w:t xml:space="preserve">предметной неуспешности </w:t>
            </w:r>
            <w:r w:rsidR="00AE47FC" w:rsidRPr="00AE47FC">
              <w:rPr>
                <w:rFonts w:ascii="Times New Roman" w:eastAsia="sans-serif" w:hAnsi="Times New Roman"/>
                <w:bCs/>
                <w:color w:val="181818"/>
                <w:sz w:val="28"/>
                <w:szCs w:val="28"/>
                <w:shd w:val="clear" w:color="auto" w:fill="FFFFFF"/>
                <w:lang w:bidi="ar"/>
              </w:rPr>
              <w:t>у массива обучающихся по учебным предметам</w:t>
            </w:r>
          </w:p>
        </w:tc>
      </w:tr>
      <w:tr w:rsidR="001B1ED1" w:rsidRPr="00A67391" w:rsidTr="001B1ED1">
        <w:trPr>
          <w:jc w:val="center"/>
        </w:trPr>
        <w:tc>
          <w:tcPr>
            <w:tcW w:w="2466" w:type="dxa"/>
          </w:tcPr>
          <w:p w:rsidR="001B1ED1" w:rsidRPr="00F96BC6" w:rsidRDefault="001B1ED1" w:rsidP="002008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96B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ставил</w:t>
            </w:r>
          </w:p>
        </w:tc>
        <w:tc>
          <w:tcPr>
            <w:tcW w:w="7654" w:type="dxa"/>
          </w:tcPr>
          <w:p w:rsidR="001B1ED1" w:rsidRPr="00487966" w:rsidRDefault="00D71939" w:rsidP="002008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ая группа проекта «Шаги к успеху»</w:t>
            </w:r>
            <w:r w:rsidR="001B1ED1" w:rsidRPr="00487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B1ED1" w:rsidRPr="00A67391" w:rsidTr="001B1ED1">
        <w:trPr>
          <w:jc w:val="center"/>
        </w:trPr>
        <w:tc>
          <w:tcPr>
            <w:tcW w:w="2466" w:type="dxa"/>
          </w:tcPr>
          <w:p w:rsidR="001B1ED1" w:rsidRDefault="001B1ED1" w:rsidP="002008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96B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дил</w:t>
            </w:r>
          </w:p>
          <w:p w:rsidR="001B1ED1" w:rsidRPr="00F96BC6" w:rsidRDefault="001B1ED1" w:rsidP="002008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654" w:type="dxa"/>
          </w:tcPr>
          <w:p w:rsidR="001B1ED1" w:rsidRDefault="00D71939" w:rsidP="004879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БУ ДПО КИРО</w:t>
            </w:r>
          </w:p>
          <w:p w:rsidR="00FA1182" w:rsidRPr="00487966" w:rsidRDefault="00FA1182" w:rsidP="004879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1ED1" w:rsidRPr="00A67391" w:rsidTr="001B1ED1">
        <w:trPr>
          <w:jc w:val="center"/>
        </w:trPr>
        <w:tc>
          <w:tcPr>
            <w:tcW w:w="2466" w:type="dxa"/>
          </w:tcPr>
          <w:p w:rsidR="001B1ED1" w:rsidRDefault="001B1ED1" w:rsidP="002008D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BC6">
              <w:rPr>
                <w:rFonts w:ascii="Times New Roman" w:hAnsi="Times New Roman" w:cs="Times New Roman"/>
                <w:b/>
                <w:sz w:val="28"/>
                <w:szCs w:val="28"/>
              </w:rPr>
              <w:t>Действует с</w:t>
            </w:r>
          </w:p>
          <w:p w:rsidR="001B1ED1" w:rsidRPr="00F96BC6" w:rsidRDefault="001B1ED1" w:rsidP="002008D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1B1ED1" w:rsidRPr="00487966" w:rsidRDefault="00FA1182" w:rsidP="005B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="005B5BC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ED1" w:rsidRPr="00487966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</w:tr>
      <w:tr w:rsidR="001B1ED1" w:rsidRPr="00FD1428" w:rsidTr="001B1ED1">
        <w:trPr>
          <w:jc w:val="center"/>
        </w:trPr>
        <w:tc>
          <w:tcPr>
            <w:tcW w:w="2466" w:type="dxa"/>
          </w:tcPr>
          <w:p w:rsidR="001B1ED1" w:rsidRDefault="001B1ED1" w:rsidP="00200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BC6">
              <w:rPr>
                <w:rFonts w:ascii="Times New Roman" w:hAnsi="Times New Roman" w:cs="Times New Roman"/>
                <w:b/>
                <w:sz w:val="28"/>
                <w:szCs w:val="28"/>
              </w:rPr>
              <w:t>Заменяет</w:t>
            </w:r>
          </w:p>
          <w:p w:rsidR="001B1ED1" w:rsidRPr="00F96BC6" w:rsidRDefault="001B1ED1" w:rsidP="00200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1B1ED1" w:rsidRPr="00487966" w:rsidRDefault="001B1ED1" w:rsidP="00200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966">
              <w:rPr>
                <w:rFonts w:ascii="Times New Roman" w:hAnsi="Times New Roman" w:cs="Times New Roman"/>
                <w:sz w:val="28"/>
                <w:szCs w:val="28"/>
              </w:rPr>
              <w:t>Вводится впервые</w:t>
            </w:r>
          </w:p>
        </w:tc>
      </w:tr>
      <w:tr w:rsidR="001B1ED1" w:rsidRPr="00FD1428" w:rsidTr="001B1ED1">
        <w:trPr>
          <w:jc w:val="center"/>
        </w:trPr>
        <w:tc>
          <w:tcPr>
            <w:tcW w:w="2466" w:type="dxa"/>
          </w:tcPr>
          <w:p w:rsidR="001B1ED1" w:rsidRDefault="001B1ED1" w:rsidP="00200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BC6"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пересмотра</w:t>
            </w:r>
          </w:p>
          <w:p w:rsidR="001B1ED1" w:rsidRPr="00F96BC6" w:rsidRDefault="001B1ED1" w:rsidP="00200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1B1ED1" w:rsidRPr="00487966" w:rsidRDefault="001B1ED1" w:rsidP="00200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9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B1ED1" w:rsidRPr="00A67391" w:rsidTr="001B1ED1">
        <w:trPr>
          <w:jc w:val="center"/>
        </w:trPr>
        <w:tc>
          <w:tcPr>
            <w:tcW w:w="2466" w:type="dxa"/>
          </w:tcPr>
          <w:p w:rsidR="001B1ED1" w:rsidRPr="00F96BC6" w:rsidRDefault="001B1ED1" w:rsidP="00200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BC6">
              <w:rPr>
                <w:rFonts w:ascii="Times New Roman" w:hAnsi="Times New Roman" w:cs="Times New Roman"/>
                <w:b/>
                <w:sz w:val="28"/>
                <w:szCs w:val="28"/>
              </w:rPr>
              <w:t>Дата следующего пересмотра</w:t>
            </w:r>
          </w:p>
        </w:tc>
        <w:tc>
          <w:tcPr>
            <w:tcW w:w="7654" w:type="dxa"/>
          </w:tcPr>
          <w:p w:rsidR="001B1ED1" w:rsidRPr="00487966" w:rsidRDefault="001B1ED1" w:rsidP="00200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9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B1ED1" w:rsidRPr="00A67391" w:rsidTr="001B1ED1">
        <w:trPr>
          <w:jc w:val="center"/>
        </w:trPr>
        <w:tc>
          <w:tcPr>
            <w:tcW w:w="2466" w:type="dxa"/>
          </w:tcPr>
          <w:p w:rsidR="001B1ED1" w:rsidRDefault="001B1ED1" w:rsidP="00200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</w:t>
            </w:r>
          </w:p>
          <w:p w:rsidR="001B1ED1" w:rsidRPr="00F96BC6" w:rsidRDefault="001B1ED1" w:rsidP="00200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1B1ED1" w:rsidRPr="00487966" w:rsidRDefault="001B1ED1" w:rsidP="00FA1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966">
              <w:rPr>
                <w:rFonts w:ascii="Times New Roman" w:hAnsi="Times New Roman" w:cs="Times New Roman"/>
                <w:sz w:val="28"/>
                <w:szCs w:val="28"/>
              </w:rPr>
              <w:t xml:space="preserve">Бессрочно </w:t>
            </w:r>
          </w:p>
        </w:tc>
      </w:tr>
    </w:tbl>
    <w:p w:rsidR="0082136A" w:rsidRDefault="0082136A" w:rsidP="0082136A">
      <w:pPr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36A" w:rsidRPr="00976CE4" w:rsidRDefault="0082136A" w:rsidP="0082136A">
      <w:pPr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CE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1"/>
        <w:tblW w:w="10092" w:type="dxa"/>
        <w:jc w:val="center"/>
        <w:tblLook w:val="04A0" w:firstRow="1" w:lastRow="0" w:firstColumn="1" w:lastColumn="0" w:noHBand="0" w:noVBand="1"/>
      </w:tblPr>
      <w:tblGrid>
        <w:gridCol w:w="2109"/>
        <w:gridCol w:w="7983"/>
      </w:tblGrid>
      <w:tr w:rsidR="0082136A" w:rsidRPr="00A67391" w:rsidTr="00A45745">
        <w:trPr>
          <w:jc w:val="center"/>
        </w:trPr>
        <w:tc>
          <w:tcPr>
            <w:tcW w:w="1940" w:type="dxa"/>
          </w:tcPr>
          <w:p w:rsidR="0082136A" w:rsidRPr="00F96BC6" w:rsidRDefault="0082136A" w:rsidP="002008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ь СОП</w:t>
            </w:r>
          </w:p>
        </w:tc>
        <w:tc>
          <w:tcPr>
            <w:tcW w:w="8152" w:type="dxa"/>
          </w:tcPr>
          <w:p w:rsidR="0025454D" w:rsidRPr="00227D00" w:rsidRDefault="00AE47FC" w:rsidP="00AE47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AE4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евременное выявление рисков предметной неуспешности</w:t>
            </w:r>
          </w:p>
        </w:tc>
      </w:tr>
      <w:tr w:rsidR="0082136A" w:rsidRPr="00A67391" w:rsidTr="00A45745">
        <w:trPr>
          <w:jc w:val="center"/>
        </w:trPr>
        <w:tc>
          <w:tcPr>
            <w:tcW w:w="1940" w:type="dxa"/>
          </w:tcPr>
          <w:p w:rsidR="0082136A" w:rsidRPr="00F96BC6" w:rsidRDefault="0082136A" w:rsidP="002008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бъекты СОП</w:t>
            </w:r>
          </w:p>
        </w:tc>
        <w:tc>
          <w:tcPr>
            <w:tcW w:w="8152" w:type="dxa"/>
          </w:tcPr>
          <w:p w:rsidR="0082136A" w:rsidRPr="00227D00" w:rsidRDefault="00AE47FC" w:rsidP="002008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AE4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, учитель-предметник</w:t>
            </w:r>
          </w:p>
        </w:tc>
      </w:tr>
      <w:tr w:rsidR="0082136A" w:rsidRPr="00A67391" w:rsidTr="00A45745">
        <w:trPr>
          <w:jc w:val="center"/>
        </w:trPr>
        <w:tc>
          <w:tcPr>
            <w:tcW w:w="1940" w:type="dxa"/>
          </w:tcPr>
          <w:p w:rsidR="0082136A" w:rsidRDefault="0082136A" w:rsidP="002008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ое лицо</w:t>
            </w:r>
          </w:p>
          <w:p w:rsidR="0082136A" w:rsidRPr="00F96BC6" w:rsidRDefault="0082136A" w:rsidP="002008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152" w:type="dxa"/>
          </w:tcPr>
          <w:p w:rsidR="004F7CD9" w:rsidRDefault="00D71939" w:rsidP="004F7C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общеобразовательной организации</w:t>
            </w:r>
          </w:p>
          <w:p w:rsidR="0082136A" w:rsidRPr="00A67391" w:rsidRDefault="0082136A" w:rsidP="002008D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AB53F5" w:rsidRDefault="00AB53F5" w:rsidP="0082136A"/>
    <w:p w:rsidR="00AB53F5" w:rsidRDefault="00AB53F5">
      <w:r>
        <w:br w:type="page"/>
      </w:r>
    </w:p>
    <w:p w:rsidR="00E96540" w:rsidRPr="008B1CF1" w:rsidRDefault="00E216A8" w:rsidP="00AB53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1BAC1E" wp14:editId="71A6E179">
                <wp:simplePos x="0" y="0"/>
                <wp:positionH relativeFrom="column">
                  <wp:posOffset>977265</wp:posOffset>
                </wp:positionH>
                <wp:positionV relativeFrom="paragraph">
                  <wp:posOffset>8281035</wp:posOffset>
                </wp:positionV>
                <wp:extent cx="3267075" cy="704850"/>
                <wp:effectExtent l="0" t="0" r="28575" b="1905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7048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C3E" w:rsidRPr="00E14C3E" w:rsidRDefault="00E14C3E" w:rsidP="005D60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4C3E">
                              <w:rPr>
                                <w:rFonts w:ascii="Times New Roman" w:hAnsi="Times New Roman" w:cs="Times New Roman"/>
                              </w:rPr>
                              <w:t>Групповой чат</w:t>
                            </w:r>
                            <w:r w:rsidR="005D60AC">
                              <w:rPr>
                                <w:rFonts w:ascii="Times New Roman" w:hAnsi="Times New Roman" w:cs="Times New Roman"/>
                              </w:rPr>
                              <w:t xml:space="preserve"> «Команда класса» на платформе «</w:t>
                            </w:r>
                            <w:r w:rsidRPr="00E14C3E">
                              <w:rPr>
                                <w:rFonts w:ascii="Times New Roman" w:hAnsi="Times New Roman" w:cs="Times New Roman"/>
                              </w:rPr>
                              <w:t>Сферу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BAC1E" id="Овал 48" o:spid="_x0000_s1026" style="position:absolute;margin-left:76.95pt;margin-top:652.05pt;width:257.25pt;height:5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" fillcolor="#92d050" strokecolor="black [3200]" strokeweight="1pt">
                <v:textbox>
                  <w:txbxContent>
                    <w:p w:rsidR="00E14C3E" w:rsidRPr="00E14C3E" w:rsidRDefault="00E14C3E" w:rsidP="005D60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14C3E">
                        <w:rPr>
                          <w:rFonts w:ascii="Times New Roman" w:hAnsi="Times New Roman" w:cs="Times New Roman"/>
                        </w:rPr>
                        <w:t>Групповой чат</w:t>
                      </w:r>
                      <w:r w:rsidR="005D60AC">
                        <w:rPr>
                          <w:rFonts w:ascii="Times New Roman" w:hAnsi="Times New Roman" w:cs="Times New Roman"/>
                        </w:rPr>
                        <w:t xml:space="preserve"> «Команда класса» на платформе «</w:t>
                      </w:r>
                      <w:r w:rsidRPr="00E14C3E">
                        <w:rPr>
                          <w:rFonts w:ascii="Times New Roman" w:hAnsi="Times New Roman" w:cs="Times New Roman"/>
                        </w:rPr>
                        <w:t>Сферум»</w:t>
                      </w:r>
                    </w:p>
                  </w:txbxContent>
                </v:textbox>
              </v:oval>
            </w:pict>
          </mc:Fallback>
        </mc:AlternateContent>
      </w:r>
      <w:r w:rsidR="008F4D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24D259" wp14:editId="61A66FAE">
                <wp:simplePos x="0" y="0"/>
                <wp:positionH relativeFrom="column">
                  <wp:posOffset>-70485</wp:posOffset>
                </wp:positionH>
                <wp:positionV relativeFrom="paragraph">
                  <wp:posOffset>7837805</wp:posOffset>
                </wp:positionV>
                <wp:extent cx="361950" cy="10953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095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D2F" w:rsidRPr="008F4D2F" w:rsidRDefault="008F4D2F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4 </w:t>
                            </w:r>
                          </w:p>
                          <w:p w:rsidR="008F4D2F" w:rsidRPr="008F4D2F" w:rsidRDefault="008F4D2F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э</w:t>
                            </w:r>
                          </w:p>
                          <w:p w:rsidR="008F4D2F" w:rsidRPr="008F4D2F" w:rsidRDefault="008F4D2F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т</w:t>
                            </w:r>
                          </w:p>
                          <w:p w:rsidR="008F4D2F" w:rsidRPr="008F4D2F" w:rsidRDefault="008F4D2F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а</w:t>
                            </w:r>
                          </w:p>
                          <w:p w:rsidR="008F4D2F" w:rsidRDefault="008F4D2F" w:rsidP="008F4D2F">
                            <w:pPr>
                              <w:jc w:val="center"/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4D259" id="Прямоугольник 2" o:spid="_x0000_s1027" style="position:absolute;margin-left:-5.55pt;margin-top:617.15pt;width:28.5pt;height:8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" fillcolor="#8db3e2 [1311]" strokecolor="black [3200]" strokeweight="1pt">
                <v:textbox>
                  <w:txbxContent>
                    <w:p w:rsidR="008F4D2F" w:rsidRPr="008F4D2F" w:rsidRDefault="008F4D2F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 xml:space="preserve">4 </w:t>
                      </w:r>
                    </w:p>
                    <w:p w:rsidR="008F4D2F" w:rsidRPr="008F4D2F" w:rsidRDefault="008F4D2F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э</w:t>
                      </w:r>
                    </w:p>
                    <w:p w:rsidR="008F4D2F" w:rsidRPr="008F4D2F" w:rsidRDefault="008F4D2F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т</w:t>
                      </w:r>
                    </w:p>
                    <w:p w:rsidR="008F4D2F" w:rsidRPr="008F4D2F" w:rsidRDefault="008F4D2F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а</w:t>
                      </w:r>
                    </w:p>
                    <w:p w:rsidR="008F4D2F" w:rsidRDefault="008F4D2F" w:rsidP="008F4D2F">
                      <w:pPr>
                        <w:jc w:val="center"/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п</w:t>
                      </w:r>
                    </w:p>
                  </w:txbxContent>
                </v:textbox>
              </v:rect>
            </w:pict>
          </mc:Fallback>
        </mc:AlternateContent>
      </w:r>
      <w:r w:rsidR="008F4D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74DC3" wp14:editId="1E0F0CBB">
                <wp:simplePos x="0" y="0"/>
                <wp:positionH relativeFrom="column">
                  <wp:posOffset>-70485</wp:posOffset>
                </wp:positionH>
                <wp:positionV relativeFrom="paragraph">
                  <wp:posOffset>1132205</wp:posOffset>
                </wp:positionV>
                <wp:extent cx="361950" cy="21621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162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D2F" w:rsidRPr="008F4D2F" w:rsidRDefault="0072432D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="00C4740F"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8F4D2F" w:rsidRPr="008F4D2F" w:rsidRDefault="00C4740F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э</w:t>
                            </w:r>
                          </w:p>
                          <w:p w:rsidR="008F4D2F" w:rsidRPr="008F4D2F" w:rsidRDefault="00C4740F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т</w:t>
                            </w:r>
                          </w:p>
                          <w:p w:rsidR="008F4D2F" w:rsidRPr="008F4D2F" w:rsidRDefault="00C4740F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а</w:t>
                            </w:r>
                          </w:p>
                          <w:p w:rsidR="00C4740F" w:rsidRPr="008F4D2F" w:rsidRDefault="00C4740F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74DC3" id="Прямоугольник 5" o:spid="_x0000_s1028" style="position:absolute;margin-left:-5.55pt;margin-top:89.15pt;width:28.5pt;height:17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" fillcolor="#8db3e2 [1311]" strokecolor="black [3200]" strokeweight="1pt">
                <v:textbox>
                  <w:txbxContent>
                    <w:p w:rsidR="008F4D2F" w:rsidRPr="008F4D2F" w:rsidRDefault="0072432D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="00C4740F" w:rsidRPr="008F4D2F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8F4D2F" w:rsidRPr="008F4D2F" w:rsidRDefault="00C4740F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э</w:t>
                      </w:r>
                    </w:p>
                    <w:p w:rsidR="008F4D2F" w:rsidRPr="008F4D2F" w:rsidRDefault="00C4740F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т</w:t>
                      </w:r>
                    </w:p>
                    <w:p w:rsidR="008F4D2F" w:rsidRPr="008F4D2F" w:rsidRDefault="00C4740F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а</w:t>
                      </w:r>
                    </w:p>
                    <w:p w:rsidR="00C4740F" w:rsidRPr="008F4D2F" w:rsidRDefault="00C4740F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п</w:t>
                      </w:r>
                    </w:p>
                  </w:txbxContent>
                </v:textbox>
              </v:rect>
            </w:pict>
          </mc:Fallback>
        </mc:AlternateContent>
      </w:r>
      <w:r w:rsidR="008F4D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682213" wp14:editId="2FEFF8F6">
                <wp:simplePos x="0" y="0"/>
                <wp:positionH relativeFrom="column">
                  <wp:posOffset>-70485</wp:posOffset>
                </wp:positionH>
                <wp:positionV relativeFrom="paragraph">
                  <wp:posOffset>3294380</wp:posOffset>
                </wp:positionV>
                <wp:extent cx="361950" cy="21812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181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D2F" w:rsidRPr="008F4D2F" w:rsidRDefault="0072432D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="00504FA6"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8F4D2F" w:rsidRPr="008F4D2F" w:rsidRDefault="008F4D2F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э</w:t>
                            </w:r>
                          </w:p>
                          <w:p w:rsidR="008F4D2F" w:rsidRPr="008F4D2F" w:rsidRDefault="00504FA6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т</w:t>
                            </w:r>
                          </w:p>
                          <w:p w:rsidR="008F4D2F" w:rsidRPr="008F4D2F" w:rsidRDefault="00504FA6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а</w:t>
                            </w:r>
                          </w:p>
                          <w:p w:rsidR="00504FA6" w:rsidRPr="008F4D2F" w:rsidRDefault="00504FA6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82213" id="Прямоугольник 10" o:spid="_x0000_s1029" style="position:absolute;margin-left:-5.55pt;margin-top:259.4pt;width:28.5pt;height:17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" fillcolor="#8db3e2 [1311]" strokecolor="black [3200]" strokeweight="1pt">
                <v:textbox>
                  <w:txbxContent>
                    <w:p w:rsidR="008F4D2F" w:rsidRPr="008F4D2F" w:rsidRDefault="0072432D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="00504FA6" w:rsidRPr="008F4D2F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8F4D2F" w:rsidRPr="008F4D2F" w:rsidRDefault="008F4D2F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э</w:t>
                      </w:r>
                    </w:p>
                    <w:p w:rsidR="008F4D2F" w:rsidRPr="008F4D2F" w:rsidRDefault="00504FA6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т</w:t>
                      </w:r>
                    </w:p>
                    <w:p w:rsidR="008F4D2F" w:rsidRPr="008F4D2F" w:rsidRDefault="00504FA6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а</w:t>
                      </w:r>
                    </w:p>
                    <w:p w:rsidR="00504FA6" w:rsidRPr="008F4D2F" w:rsidRDefault="00504FA6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п</w:t>
                      </w:r>
                    </w:p>
                  </w:txbxContent>
                </v:textbox>
              </v:rect>
            </w:pict>
          </mc:Fallback>
        </mc:AlternateContent>
      </w:r>
      <w:r w:rsidR="008F4D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2EC8D7" wp14:editId="31DBA0EB">
                <wp:simplePos x="0" y="0"/>
                <wp:positionH relativeFrom="column">
                  <wp:posOffset>-70485</wp:posOffset>
                </wp:positionH>
                <wp:positionV relativeFrom="paragraph">
                  <wp:posOffset>5485130</wp:posOffset>
                </wp:positionV>
                <wp:extent cx="361950" cy="23526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52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D2F" w:rsidRPr="008F4D2F" w:rsidRDefault="0072432D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  <w:r w:rsidR="00A11725"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8F4D2F" w:rsidRPr="008F4D2F" w:rsidRDefault="00A11725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э</w:t>
                            </w:r>
                          </w:p>
                          <w:p w:rsidR="008F4D2F" w:rsidRPr="008F4D2F" w:rsidRDefault="008F4D2F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т</w:t>
                            </w:r>
                          </w:p>
                          <w:p w:rsidR="008F4D2F" w:rsidRPr="008F4D2F" w:rsidRDefault="008F4D2F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а</w:t>
                            </w:r>
                          </w:p>
                          <w:p w:rsidR="00A11725" w:rsidRPr="008F4D2F" w:rsidRDefault="00A11725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EC8D7" id="Прямоугольник 15" o:spid="_x0000_s1030" style="position:absolute;margin-left:-5.55pt;margin-top:431.9pt;width:28.5pt;height:18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" fillcolor="#8db3e2 [1311]" strokecolor="black [3200]" strokeweight="1pt">
                <v:textbox>
                  <w:txbxContent>
                    <w:p w:rsidR="008F4D2F" w:rsidRPr="008F4D2F" w:rsidRDefault="0072432D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  <w:r w:rsidR="00A11725" w:rsidRPr="008F4D2F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8F4D2F" w:rsidRPr="008F4D2F" w:rsidRDefault="00A11725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э</w:t>
                      </w:r>
                    </w:p>
                    <w:p w:rsidR="008F4D2F" w:rsidRPr="008F4D2F" w:rsidRDefault="008F4D2F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т</w:t>
                      </w:r>
                    </w:p>
                    <w:p w:rsidR="008F4D2F" w:rsidRPr="008F4D2F" w:rsidRDefault="008F4D2F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а</w:t>
                      </w:r>
                    </w:p>
                    <w:p w:rsidR="00A11725" w:rsidRPr="008F4D2F" w:rsidRDefault="00A11725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п</w:t>
                      </w:r>
                    </w:p>
                  </w:txbxContent>
                </v:textbox>
              </v:rect>
            </w:pict>
          </mc:Fallback>
        </mc:AlternateContent>
      </w:r>
      <w:r w:rsidR="00AE08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B935C8" wp14:editId="49510E66">
                <wp:simplePos x="0" y="0"/>
                <wp:positionH relativeFrom="column">
                  <wp:posOffset>2138680</wp:posOffset>
                </wp:positionH>
                <wp:positionV relativeFrom="paragraph">
                  <wp:posOffset>7232650</wp:posOffset>
                </wp:positionV>
                <wp:extent cx="1190625" cy="600075"/>
                <wp:effectExtent l="0" t="0" r="2857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00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486" w:rsidRPr="00754486" w:rsidRDefault="00754486" w:rsidP="007544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4486">
                              <w:rPr>
                                <w:rFonts w:ascii="Times New Roman" w:hAnsi="Times New Roman" w:cs="Times New Roman"/>
                              </w:rPr>
                              <w:t>Отрицательны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54486">
                              <w:rPr>
                                <w:rFonts w:ascii="Times New Roman" w:hAnsi="Times New Roman" w:cs="Times New Roman"/>
                              </w:rPr>
                              <w:t>результ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935C8" id="Прямоугольник 44" o:spid="_x0000_s1031" style="position:absolute;margin-left:168.4pt;margin-top:569.5pt;width:93.75pt;height:4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" fillcolor="#daeef3 [664]" strokecolor="black [3200]" strokeweight="1pt">
                <v:textbox>
                  <w:txbxContent>
                    <w:p w:rsidR="00754486" w:rsidRPr="00754486" w:rsidRDefault="00754486" w:rsidP="0075448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54486">
                        <w:rPr>
                          <w:rFonts w:ascii="Times New Roman" w:hAnsi="Times New Roman" w:cs="Times New Roman"/>
                        </w:rPr>
                        <w:t>Отрицательны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54486">
                        <w:rPr>
                          <w:rFonts w:ascii="Times New Roman" w:hAnsi="Times New Roman" w:cs="Times New Roman"/>
                        </w:rPr>
                        <w:t>результаты</w:t>
                      </w:r>
                    </w:p>
                  </w:txbxContent>
                </v:textbox>
              </v:rect>
            </w:pict>
          </mc:Fallback>
        </mc:AlternateContent>
      </w:r>
      <w:r w:rsidR="00AE08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A2499A" wp14:editId="7DEE7E05">
                <wp:simplePos x="0" y="0"/>
                <wp:positionH relativeFrom="column">
                  <wp:posOffset>3329940</wp:posOffset>
                </wp:positionH>
                <wp:positionV relativeFrom="paragraph">
                  <wp:posOffset>6699250</wp:posOffset>
                </wp:positionV>
                <wp:extent cx="238125" cy="762000"/>
                <wp:effectExtent l="0" t="76200" r="9525" b="19050"/>
                <wp:wrapNone/>
                <wp:docPr id="52" name="Соединительная линия уступом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7620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C140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2" o:spid="_x0000_s1026" type="#_x0000_t34" style="position:absolute;margin-left:262.2pt;margin-top:527.5pt;width:18.75pt;height:60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" strokecolor="black [3040]">
                <v:stroke endarrow="open"/>
              </v:shape>
            </w:pict>
          </mc:Fallback>
        </mc:AlternateContent>
      </w:r>
      <w:r w:rsidR="00515A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65874B" wp14:editId="6F041D4A">
                <wp:simplePos x="0" y="0"/>
                <wp:positionH relativeFrom="column">
                  <wp:posOffset>4692016</wp:posOffset>
                </wp:positionH>
                <wp:positionV relativeFrom="paragraph">
                  <wp:posOffset>8232775</wp:posOffset>
                </wp:positionV>
                <wp:extent cx="1428750" cy="70485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04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165" w:rsidRPr="002A5165" w:rsidRDefault="00515A3F" w:rsidP="002A51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иагностика профессиональных дефици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5874B" id="Прямоугольник 23" o:spid="_x0000_s1032" style="position:absolute;margin-left:369.45pt;margin-top:648.25pt;width:112.5pt;height:5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" fillcolor="#c2d69b [1942]" strokecolor="black [3200]" strokeweight="1pt">
                <v:textbox>
                  <w:txbxContent>
                    <w:p w:rsidR="002A5165" w:rsidRPr="002A5165" w:rsidRDefault="00515A3F" w:rsidP="002A516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иагностика профессиональных дефицитов</w:t>
                      </w:r>
                    </w:p>
                  </w:txbxContent>
                </v:textbox>
              </v:rect>
            </w:pict>
          </mc:Fallback>
        </mc:AlternateContent>
      </w:r>
      <w:r w:rsidR="005824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47FF2" wp14:editId="580D154B">
                <wp:simplePos x="0" y="0"/>
                <wp:positionH relativeFrom="column">
                  <wp:posOffset>1082040</wp:posOffset>
                </wp:positionH>
                <wp:positionV relativeFrom="paragraph">
                  <wp:posOffset>2660650</wp:posOffset>
                </wp:positionV>
                <wp:extent cx="1314450" cy="5715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EAF" w:rsidRPr="00D643C1" w:rsidRDefault="00422EAF" w:rsidP="00422E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43C1">
                              <w:rPr>
                                <w:rFonts w:ascii="Times New Roman" w:hAnsi="Times New Roman" w:cs="Times New Roman"/>
                              </w:rPr>
                              <w:t>Текущая аттес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47FF2" id="Прямоугольник 7" o:spid="_x0000_s1033" style="position:absolute;margin-left:85.2pt;margin-top:209.5pt;width:103.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" fillcolor="#f2dbdb [661]" strokecolor="black [3200]" strokeweight="1pt">
                <v:textbox>
                  <w:txbxContent>
                    <w:p w:rsidR="00422EAF" w:rsidRPr="00D643C1" w:rsidRDefault="00422EAF" w:rsidP="00422EA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643C1">
                        <w:rPr>
                          <w:rFonts w:ascii="Times New Roman" w:hAnsi="Times New Roman" w:cs="Times New Roman"/>
                        </w:rPr>
                        <w:t>Текущая аттестация</w:t>
                      </w:r>
                    </w:p>
                  </w:txbxContent>
                </v:textbox>
              </v:rect>
            </w:pict>
          </mc:Fallback>
        </mc:AlternateContent>
      </w:r>
      <w:r w:rsidR="008523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F6C8CC" wp14:editId="7E81F8D2">
                <wp:simplePos x="0" y="0"/>
                <wp:positionH relativeFrom="column">
                  <wp:posOffset>824865</wp:posOffset>
                </wp:positionH>
                <wp:positionV relativeFrom="paragraph">
                  <wp:posOffset>7232650</wp:posOffset>
                </wp:positionV>
                <wp:extent cx="1133475" cy="600075"/>
                <wp:effectExtent l="0" t="0" r="2857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00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7E2" w:rsidRPr="00C717E2" w:rsidRDefault="00C717E2" w:rsidP="00C717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17E2">
                              <w:rPr>
                                <w:rFonts w:ascii="Times New Roman" w:hAnsi="Times New Roman" w:cs="Times New Roman"/>
                              </w:rPr>
                              <w:t>Стабильные результ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6C8CC" id="Прямоугольник 45" o:spid="_x0000_s1034" style="position:absolute;margin-left:64.95pt;margin-top:569.5pt;width:89.25pt;height:4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" fillcolor="#daeef3 [664]" strokecolor="black [3200]" strokeweight="1pt">
                <v:textbox>
                  <w:txbxContent>
                    <w:p w:rsidR="00C717E2" w:rsidRPr="00C717E2" w:rsidRDefault="00C717E2" w:rsidP="00C717E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17E2">
                        <w:rPr>
                          <w:rFonts w:ascii="Times New Roman" w:hAnsi="Times New Roman" w:cs="Times New Roman"/>
                        </w:rPr>
                        <w:t>Стабильные результаты</w:t>
                      </w:r>
                    </w:p>
                  </w:txbxContent>
                </v:textbox>
              </v:rect>
            </w:pict>
          </mc:Fallback>
        </mc:AlternateContent>
      </w:r>
      <w:r w:rsidR="00E14C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3391C4" wp14:editId="646BE13F">
                <wp:simplePos x="0" y="0"/>
                <wp:positionH relativeFrom="column">
                  <wp:posOffset>2510790</wp:posOffset>
                </wp:positionH>
                <wp:positionV relativeFrom="paragraph">
                  <wp:posOffset>6985000</wp:posOffset>
                </wp:positionV>
                <wp:extent cx="133350" cy="238125"/>
                <wp:effectExtent l="0" t="0" r="57150" b="6667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0645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197.7pt;margin-top:550pt;width:10.5pt;height:18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" strokecolor="black [3040]">
                <v:stroke endarrow="open"/>
              </v:shape>
            </w:pict>
          </mc:Fallback>
        </mc:AlternateContent>
      </w:r>
      <w:r w:rsidR="00E14C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AD0DF3" wp14:editId="1EFCD183">
                <wp:simplePos x="0" y="0"/>
                <wp:positionH relativeFrom="column">
                  <wp:posOffset>1386840</wp:posOffset>
                </wp:positionH>
                <wp:positionV relativeFrom="paragraph">
                  <wp:posOffset>6985000</wp:posOffset>
                </wp:positionV>
                <wp:extent cx="142875" cy="238125"/>
                <wp:effectExtent l="38100" t="0" r="28575" b="476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CE27E" id="Прямая со стрелкой 46" o:spid="_x0000_s1026" type="#_x0000_t32" style="position:absolute;margin-left:109.2pt;margin-top:550pt;width:11.25pt;height:18.7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" strokecolor="black [3040]">
                <v:stroke endarrow="open"/>
              </v:shape>
            </w:pict>
          </mc:Fallback>
        </mc:AlternateContent>
      </w:r>
      <w:r w:rsidR="006040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FE44D6" wp14:editId="2CA3B310">
                <wp:simplePos x="0" y="0"/>
                <wp:positionH relativeFrom="column">
                  <wp:posOffset>2644140</wp:posOffset>
                </wp:positionH>
                <wp:positionV relativeFrom="paragraph">
                  <wp:posOffset>7842250</wp:posOffset>
                </wp:positionV>
                <wp:extent cx="0" cy="438150"/>
                <wp:effectExtent l="95250" t="0" r="5715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5701" id="Прямая со стрелкой 40" o:spid="_x0000_s1026" type="#_x0000_t32" style="position:absolute;margin-left:208.2pt;margin-top:617.5pt;width:0;height:34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 w:rsidR="00E800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19472E" wp14:editId="27CC6570">
                <wp:simplePos x="0" y="0"/>
                <wp:positionH relativeFrom="column">
                  <wp:posOffset>5434965</wp:posOffset>
                </wp:positionH>
                <wp:positionV relativeFrom="paragraph">
                  <wp:posOffset>7832725</wp:posOffset>
                </wp:positionV>
                <wp:extent cx="0" cy="400050"/>
                <wp:effectExtent l="95250" t="0" r="114300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6E1DD" id="Прямая со стрелкой 43" o:spid="_x0000_s1026" type="#_x0000_t32" style="position:absolute;margin-left:427.95pt;margin-top:616.75pt;width:0;height:31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 w:rsidR="006256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5C363A" wp14:editId="57994648">
                <wp:simplePos x="0" y="0"/>
                <wp:positionH relativeFrom="column">
                  <wp:posOffset>5063490</wp:posOffset>
                </wp:positionH>
                <wp:positionV relativeFrom="paragraph">
                  <wp:posOffset>6985000</wp:posOffset>
                </wp:positionV>
                <wp:extent cx="371475" cy="238125"/>
                <wp:effectExtent l="0" t="0" r="66675" b="476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F6880" id="Прямая со стрелкой 42" o:spid="_x0000_s1026" type="#_x0000_t32" style="position:absolute;margin-left:398.7pt;margin-top:550pt;width:29.25pt;height:1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" strokecolor="black [3040]">
                <v:stroke endarrow="open"/>
              </v:shape>
            </w:pict>
          </mc:Fallback>
        </mc:AlternateContent>
      </w:r>
      <w:r w:rsidR="006256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2A119F" wp14:editId="1EF2D5F5">
                <wp:simplePos x="0" y="0"/>
                <wp:positionH relativeFrom="column">
                  <wp:posOffset>4149090</wp:posOffset>
                </wp:positionH>
                <wp:positionV relativeFrom="paragraph">
                  <wp:posOffset>6985000</wp:posOffset>
                </wp:positionV>
                <wp:extent cx="171450" cy="238125"/>
                <wp:effectExtent l="38100" t="0" r="19050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D7C31" id="Прямая со стрелкой 41" o:spid="_x0000_s1026" type="#_x0000_t32" style="position:absolute;margin-left:326.7pt;margin-top:550pt;width:13.5pt;height:18.7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" strokecolor="black [3040]">
                <v:stroke endarrow="open"/>
              </v:shape>
            </w:pict>
          </mc:Fallback>
        </mc:AlternateContent>
      </w:r>
      <w:r w:rsidR="007E01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06DFA2" wp14:editId="53BE3C91">
                <wp:simplePos x="0" y="0"/>
                <wp:positionH relativeFrom="column">
                  <wp:posOffset>4091940</wp:posOffset>
                </wp:positionH>
                <wp:positionV relativeFrom="paragraph">
                  <wp:posOffset>5937250</wp:posOffset>
                </wp:positionV>
                <wp:extent cx="314325" cy="352425"/>
                <wp:effectExtent l="0" t="0" r="66675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E15BE" id="Прямая со стрелкой 39" o:spid="_x0000_s1026" type="#_x0000_t32" style="position:absolute;margin-left:322.2pt;margin-top:467.5pt;width:24.75pt;height:27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 w:rsidR="007E01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266409" wp14:editId="0FD8938D">
                <wp:simplePos x="0" y="0"/>
                <wp:positionH relativeFrom="column">
                  <wp:posOffset>2396490</wp:posOffset>
                </wp:positionH>
                <wp:positionV relativeFrom="paragraph">
                  <wp:posOffset>5937250</wp:posOffset>
                </wp:positionV>
                <wp:extent cx="161925" cy="352425"/>
                <wp:effectExtent l="38100" t="0" r="28575" b="666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D764F" id="Прямая со стрелкой 38" o:spid="_x0000_s1026" type="#_x0000_t32" style="position:absolute;margin-left:188.7pt;margin-top:467.5pt;width:12.75pt;height:27.7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" strokecolor="black [3040]">
                <v:stroke endarrow="open"/>
              </v:shape>
            </w:pict>
          </mc:Fallback>
        </mc:AlternateContent>
      </w:r>
      <w:r w:rsidR="007E01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A13961" wp14:editId="7E22F7B4">
                <wp:simplePos x="0" y="0"/>
                <wp:positionH relativeFrom="column">
                  <wp:posOffset>4768215</wp:posOffset>
                </wp:positionH>
                <wp:positionV relativeFrom="paragraph">
                  <wp:posOffset>5013325</wp:posOffset>
                </wp:positionV>
                <wp:extent cx="0" cy="466725"/>
                <wp:effectExtent l="95250" t="0" r="57150" b="666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11558" id="Прямая со стрелкой 37" o:spid="_x0000_s1026" type="#_x0000_t32" style="position:absolute;margin-left:375.45pt;margin-top:394.75pt;width:0;height:36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7E01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85C0D0" wp14:editId="0C429EE4">
                <wp:simplePos x="0" y="0"/>
                <wp:positionH relativeFrom="column">
                  <wp:posOffset>3282315</wp:posOffset>
                </wp:positionH>
                <wp:positionV relativeFrom="paragraph">
                  <wp:posOffset>4965700</wp:posOffset>
                </wp:positionV>
                <wp:extent cx="0" cy="514350"/>
                <wp:effectExtent l="95250" t="0" r="5715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431CD" id="Прямая со стрелкой 36" o:spid="_x0000_s1026" type="#_x0000_t32" style="position:absolute;margin-left:258.45pt;margin-top:391pt;width:0;height:4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="007E01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D6548F" wp14:editId="2376F9F2">
                <wp:simplePos x="0" y="0"/>
                <wp:positionH relativeFrom="column">
                  <wp:posOffset>1958340</wp:posOffset>
                </wp:positionH>
                <wp:positionV relativeFrom="paragraph">
                  <wp:posOffset>5013325</wp:posOffset>
                </wp:positionV>
                <wp:extent cx="0" cy="466725"/>
                <wp:effectExtent l="95250" t="0" r="57150" b="666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2CB54" id="Прямая со стрелкой 35" o:spid="_x0000_s1026" type="#_x0000_t32" style="position:absolute;margin-left:154.2pt;margin-top:394.75pt;width:0;height:36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 w:rsidR="00FF7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5F8677" wp14:editId="39B65CFF">
                <wp:simplePos x="0" y="0"/>
                <wp:positionH relativeFrom="column">
                  <wp:posOffset>2044065</wp:posOffset>
                </wp:positionH>
                <wp:positionV relativeFrom="paragraph">
                  <wp:posOffset>3908425</wp:posOffset>
                </wp:positionV>
                <wp:extent cx="209550" cy="352425"/>
                <wp:effectExtent l="38100" t="0" r="19050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8DB1D" id="Прямая со стрелкой 32" o:spid="_x0000_s1026" type="#_x0000_t32" style="position:absolute;margin-left:160.95pt;margin-top:307.75pt;width:16.5pt;height:27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" strokecolor="black [3040]">
                <v:stroke endarrow="open"/>
              </v:shape>
            </w:pict>
          </mc:Fallback>
        </mc:AlternateContent>
      </w:r>
      <w:r w:rsidR="00FF7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1A6D58" wp14:editId="24E1801E">
                <wp:simplePos x="0" y="0"/>
                <wp:positionH relativeFrom="column">
                  <wp:posOffset>4320540</wp:posOffset>
                </wp:positionH>
                <wp:positionV relativeFrom="paragraph">
                  <wp:posOffset>3908425</wp:posOffset>
                </wp:positionV>
                <wp:extent cx="371475" cy="352425"/>
                <wp:effectExtent l="0" t="0" r="66675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B3A88" id="Прямая со стрелкой 34" o:spid="_x0000_s1026" type="#_x0000_t32" style="position:absolute;margin-left:340.2pt;margin-top:307.75pt;width:29.25pt;height:2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" strokecolor="black [3040]">
                <v:stroke endarrow="open"/>
              </v:shape>
            </w:pict>
          </mc:Fallback>
        </mc:AlternateContent>
      </w:r>
      <w:r w:rsidR="00FF7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FCCCBF" wp14:editId="7247B105">
                <wp:simplePos x="0" y="0"/>
                <wp:positionH relativeFrom="column">
                  <wp:posOffset>3282315</wp:posOffset>
                </wp:positionH>
                <wp:positionV relativeFrom="paragraph">
                  <wp:posOffset>3908425</wp:posOffset>
                </wp:positionV>
                <wp:extent cx="0" cy="352425"/>
                <wp:effectExtent l="95250" t="0" r="95250" b="666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9A02E" id="Прямая со стрелкой 33" o:spid="_x0000_s1026" type="#_x0000_t32" style="position:absolute;margin-left:258.45pt;margin-top:307.75pt;width:0;height:27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="00BA69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5F13EA" wp14:editId="318BBEAB">
                <wp:simplePos x="0" y="0"/>
                <wp:positionH relativeFrom="column">
                  <wp:posOffset>4453890</wp:posOffset>
                </wp:positionH>
                <wp:positionV relativeFrom="paragraph">
                  <wp:posOffset>3241675</wp:posOffset>
                </wp:positionV>
                <wp:extent cx="171450" cy="285750"/>
                <wp:effectExtent l="38100" t="0" r="190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55172" id="Прямая со стрелкой 31" o:spid="_x0000_s1026" type="#_x0000_t32" style="position:absolute;margin-left:350.7pt;margin-top:255.25pt;width:13.5pt;height:22.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 w:rsidR="00BA69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1E649C" wp14:editId="7E06A13D">
                <wp:simplePos x="0" y="0"/>
                <wp:positionH relativeFrom="column">
                  <wp:posOffset>3196590</wp:posOffset>
                </wp:positionH>
                <wp:positionV relativeFrom="paragraph">
                  <wp:posOffset>3241675</wp:posOffset>
                </wp:positionV>
                <wp:extent cx="9525" cy="285750"/>
                <wp:effectExtent l="76200" t="0" r="66675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6AA4E" id="Прямая со стрелкой 30" o:spid="_x0000_s1026" type="#_x0000_t32" style="position:absolute;margin-left:251.7pt;margin-top:255.25pt;width:.75pt;height:2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="00BA69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64A8EE" wp14:editId="33B19165">
                <wp:simplePos x="0" y="0"/>
                <wp:positionH relativeFrom="column">
                  <wp:posOffset>1882140</wp:posOffset>
                </wp:positionH>
                <wp:positionV relativeFrom="paragraph">
                  <wp:posOffset>3241675</wp:posOffset>
                </wp:positionV>
                <wp:extent cx="257175" cy="285750"/>
                <wp:effectExtent l="0" t="0" r="66675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63C97" id="Прямая со стрелкой 29" o:spid="_x0000_s1026" type="#_x0000_t32" style="position:absolute;margin-left:148.2pt;margin-top:255.25pt;width:20.25pt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 w:rsidR="00BA69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23AEDA" wp14:editId="79F7AEE5">
                <wp:simplePos x="0" y="0"/>
                <wp:positionH relativeFrom="column">
                  <wp:posOffset>4149090</wp:posOffset>
                </wp:positionH>
                <wp:positionV relativeFrom="paragraph">
                  <wp:posOffset>2355850</wp:posOffset>
                </wp:positionV>
                <wp:extent cx="304800" cy="304800"/>
                <wp:effectExtent l="0" t="0" r="7620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81596" id="Прямая со стрелкой 28" o:spid="_x0000_s1026" type="#_x0000_t32" style="position:absolute;margin-left:326.7pt;margin-top:185.5pt;width:24pt;height:2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" strokecolor="black [3040]">
                <v:stroke endarrow="open"/>
              </v:shape>
            </w:pict>
          </mc:Fallback>
        </mc:AlternateContent>
      </w:r>
      <w:r w:rsidR="00BA69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FD6EE5" wp14:editId="6E9409A6">
                <wp:simplePos x="0" y="0"/>
                <wp:positionH relativeFrom="column">
                  <wp:posOffset>3110865</wp:posOffset>
                </wp:positionH>
                <wp:positionV relativeFrom="paragraph">
                  <wp:posOffset>2355850</wp:posOffset>
                </wp:positionV>
                <wp:extent cx="0" cy="314325"/>
                <wp:effectExtent l="95250" t="0" r="76200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B7EB5" id="Прямая со стрелкой 27" o:spid="_x0000_s1026" type="#_x0000_t32" style="position:absolute;margin-left:244.95pt;margin-top:185.5pt;width:0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="00BA69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4329EE" wp14:editId="6BAC566A">
                <wp:simplePos x="0" y="0"/>
                <wp:positionH relativeFrom="column">
                  <wp:posOffset>1958340</wp:posOffset>
                </wp:positionH>
                <wp:positionV relativeFrom="paragraph">
                  <wp:posOffset>2355850</wp:posOffset>
                </wp:positionV>
                <wp:extent cx="180975" cy="304800"/>
                <wp:effectExtent l="38100" t="0" r="28575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4A11D" id="Прямая со стрелкой 26" o:spid="_x0000_s1026" type="#_x0000_t32" style="position:absolute;margin-left:154.2pt;margin-top:185.5pt;width:14.25pt;height:24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" strokecolor="black [3040]">
                <v:stroke endarrow="open"/>
              </v:shape>
            </w:pict>
          </mc:Fallback>
        </mc:AlternateContent>
      </w:r>
      <w:r w:rsidR="009451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7C213C" wp14:editId="2E13D709">
                <wp:simplePos x="0" y="0"/>
                <wp:positionH relativeFrom="column">
                  <wp:posOffset>3015615</wp:posOffset>
                </wp:positionH>
                <wp:positionV relativeFrom="paragraph">
                  <wp:posOffset>1536700</wp:posOffset>
                </wp:positionV>
                <wp:extent cx="0" cy="304800"/>
                <wp:effectExtent l="9525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266C5" id="Прямая со стрелкой 25" o:spid="_x0000_s1026" type="#_x0000_t32" style="position:absolute;margin-left:237.45pt;margin-top:121pt;width:0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9451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2D3EBF" wp14:editId="44CD145B">
                <wp:simplePos x="0" y="0"/>
                <wp:positionH relativeFrom="column">
                  <wp:posOffset>3015615</wp:posOffset>
                </wp:positionH>
                <wp:positionV relativeFrom="paragraph">
                  <wp:posOffset>708025</wp:posOffset>
                </wp:positionV>
                <wp:extent cx="0" cy="428625"/>
                <wp:effectExtent l="95250" t="0" r="57150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17593B" id="Прямая со стрелкой 24" o:spid="_x0000_s1026" type="#_x0000_t32" style="position:absolute;margin-left:237.45pt;margin-top:55.75pt;width:0;height:33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B41A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92C147" wp14:editId="3B0D6895">
                <wp:simplePos x="0" y="0"/>
                <wp:positionH relativeFrom="column">
                  <wp:posOffset>3568065</wp:posOffset>
                </wp:positionH>
                <wp:positionV relativeFrom="paragraph">
                  <wp:posOffset>7232650</wp:posOffset>
                </wp:positionV>
                <wp:extent cx="1057275" cy="60007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00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61F" w:rsidRPr="00CF061F" w:rsidRDefault="00CF061F" w:rsidP="00CF06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061F">
                              <w:rPr>
                                <w:rFonts w:ascii="Times New Roman" w:hAnsi="Times New Roman" w:cs="Times New Roman"/>
                              </w:rPr>
                              <w:t>Стабильные результ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2C147" id="Прямоугольник 19" o:spid="_x0000_s1035" style="position:absolute;margin-left:280.95pt;margin-top:569.5pt;width:83.25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" fillcolor="#daeef3 [664]" strokecolor="black [3200]" strokeweight="1pt">
                <v:textbox>
                  <w:txbxContent>
                    <w:p w:rsidR="00CF061F" w:rsidRPr="00CF061F" w:rsidRDefault="00CF061F" w:rsidP="00CF061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F061F">
                        <w:rPr>
                          <w:rFonts w:ascii="Times New Roman" w:hAnsi="Times New Roman" w:cs="Times New Roman"/>
                        </w:rPr>
                        <w:t>Стабильные результаты</w:t>
                      </w:r>
                    </w:p>
                  </w:txbxContent>
                </v:textbox>
              </v:rect>
            </w:pict>
          </mc:Fallback>
        </mc:AlternateContent>
      </w:r>
      <w:r w:rsidR="00B41A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71E0EB" wp14:editId="07CE411C">
                <wp:simplePos x="0" y="0"/>
                <wp:positionH relativeFrom="column">
                  <wp:posOffset>4815840</wp:posOffset>
                </wp:positionH>
                <wp:positionV relativeFrom="paragraph">
                  <wp:posOffset>7223125</wp:posOffset>
                </wp:positionV>
                <wp:extent cx="1257300" cy="60960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09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674" w:rsidRPr="00E46674" w:rsidRDefault="00E46674" w:rsidP="00E466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6674">
                              <w:rPr>
                                <w:rFonts w:ascii="Times New Roman" w:hAnsi="Times New Roman" w:cs="Times New Roman"/>
                              </w:rPr>
                              <w:t>Отрицательные результаты по параллел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1E0EB" id="Прямоугольник 20" o:spid="_x0000_s1036" style="position:absolute;margin-left:379.2pt;margin-top:568.75pt;width:99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" fillcolor="#daeef3 [664]" strokecolor="black [3200]" strokeweight="1pt">
                <v:textbox>
                  <w:txbxContent>
                    <w:p w:rsidR="00E46674" w:rsidRPr="00E46674" w:rsidRDefault="00E46674" w:rsidP="00E466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46674">
                        <w:rPr>
                          <w:rFonts w:ascii="Times New Roman" w:hAnsi="Times New Roman" w:cs="Times New Roman"/>
                        </w:rPr>
                        <w:t>Отрицательные результаты по параллелям</w:t>
                      </w:r>
                    </w:p>
                  </w:txbxContent>
                </v:textbox>
              </v:rect>
            </w:pict>
          </mc:Fallback>
        </mc:AlternateContent>
      </w:r>
      <w:r w:rsidR="00B41A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A48952" wp14:editId="5934C077">
                <wp:simplePos x="0" y="0"/>
                <wp:positionH relativeFrom="column">
                  <wp:posOffset>3568065</wp:posOffset>
                </wp:positionH>
                <wp:positionV relativeFrom="paragraph">
                  <wp:posOffset>6289675</wp:posOffset>
                </wp:positionV>
                <wp:extent cx="2238375" cy="6953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95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A93" w:rsidRPr="00557E77" w:rsidRDefault="00557E77" w:rsidP="00AD1A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7E77">
                              <w:rPr>
                                <w:rFonts w:ascii="Times New Roman" w:hAnsi="Times New Roman" w:cs="Times New Roman"/>
                              </w:rPr>
                              <w:t xml:space="preserve">Анализ результатов работы </w:t>
                            </w:r>
                            <w:r w:rsidRPr="0072432D">
                              <w:rPr>
                                <w:rFonts w:ascii="Times New Roman" w:hAnsi="Times New Roman" w:cs="Times New Roman"/>
                                <w:b/>
                              </w:rPr>
                              <w:t>учителя</w:t>
                            </w:r>
                            <w:r w:rsidRPr="00557E77">
                              <w:rPr>
                                <w:rFonts w:ascii="Times New Roman" w:hAnsi="Times New Roman" w:cs="Times New Roman"/>
                              </w:rPr>
                              <w:t xml:space="preserve"> в одном классе и паралле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ях</w:t>
                            </w:r>
                            <w:r w:rsidRPr="00557E7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48952" id="Прямоугольник 18" o:spid="_x0000_s1037" style="position:absolute;margin-left:280.95pt;margin-top:495.25pt;width:176.25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" fillcolor="#daeef3 [664]" strokecolor="black [3200]" strokeweight="1pt">
                <v:textbox>
                  <w:txbxContent>
                    <w:p w:rsidR="00AD1A93" w:rsidRPr="00557E77" w:rsidRDefault="00557E77" w:rsidP="00AD1A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57E77">
                        <w:rPr>
                          <w:rFonts w:ascii="Times New Roman" w:hAnsi="Times New Roman" w:cs="Times New Roman"/>
                        </w:rPr>
                        <w:t xml:space="preserve">Анализ результатов работы </w:t>
                      </w:r>
                      <w:r w:rsidRPr="0072432D">
                        <w:rPr>
                          <w:rFonts w:ascii="Times New Roman" w:hAnsi="Times New Roman" w:cs="Times New Roman"/>
                          <w:b/>
                        </w:rPr>
                        <w:t>учителя</w:t>
                      </w:r>
                      <w:r w:rsidRPr="00557E77">
                        <w:rPr>
                          <w:rFonts w:ascii="Times New Roman" w:hAnsi="Times New Roman" w:cs="Times New Roman"/>
                        </w:rPr>
                        <w:t xml:space="preserve"> в одном классе и параллел</w:t>
                      </w:r>
                      <w:r>
                        <w:rPr>
                          <w:rFonts w:ascii="Times New Roman" w:hAnsi="Times New Roman" w:cs="Times New Roman"/>
                        </w:rPr>
                        <w:t>ях</w:t>
                      </w:r>
                      <w:r w:rsidRPr="00557E7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41A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87F7A" wp14:editId="41CF5AE4">
                <wp:simplePos x="0" y="0"/>
                <wp:positionH relativeFrom="column">
                  <wp:posOffset>977265</wp:posOffset>
                </wp:positionH>
                <wp:positionV relativeFrom="paragraph">
                  <wp:posOffset>6289675</wp:posOffset>
                </wp:positionV>
                <wp:extent cx="2305050" cy="6953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95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E29" w:rsidRPr="00ED6E29" w:rsidRDefault="00ED6E29" w:rsidP="00ED6E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E29">
                              <w:rPr>
                                <w:rFonts w:ascii="Times New Roman" w:hAnsi="Times New Roman" w:cs="Times New Roman"/>
                              </w:rPr>
                              <w:t xml:space="preserve">Анализ результатов успеваемости </w:t>
                            </w:r>
                            <w:r w:rsidRPr="0072432D">
                              <w:rPr>
                                <w:rFonts w:ascii="Times New Roman" w:hAnsi="Times New Roman" w:cs="Times New Roman"/>
                                <w:b/>
                              </w:rPr>
                              <w:t>обучающегося</w:t>
                            </w:r>
                            <w:r w:rsidRPr="00ED6E29">
                              <w:rPr>
                                <w:rFonts w:ascii="Times New Roman" w:hAnsi="Times New Roman" w:cs="Times New Roman"/>
                              </w:rPr>
                              <w:t xml:space="preserve"> по одному или нескольким предме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87F7A" id="Прямоугольник 17" o:spid="_x0000_s1038" style="position:absolute;margin-left:76.95pt;margin-top:495.25pt;width:181.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" fillcolor="#daeef3 [664]" strokecolor="black [3200]" strokeweight="1pt">
                <v:textbox>
                  <w:txbxContent>
                    <w:p w:rsidR="00ED6E29" w:rsidRPr="00ED6E29" w:rsidRDefault="00ED6E29" w:rsidP="00ED6E2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D6E29">
                        <w:rPr>
                          <w:rFonts w:ascii="Times New Roman" w:hAnsi="Times New Roman" w:cs="Times New Roman"/>
                        </w:rPr>
                        <w:t xml:space="preserve">Анализ результатов успеваемости </w:t>
                      </w:r>
                      <w:r w:rsidRPr="0072432D">
                        <w:rPr>
                          <w:rFonts w:ascii="Times New Roman" w:hAnsi="Times New Roman" w:cs="Times New Roman"/>
                          <w:b/>
                        </w:rPr>
                        <w:t>обучающегося</w:t>
                      </w:r>
                      <w:r w:rsidRPr="00ED6E29">
                        <w:rPr>
                          <w:rFonts w:ascii="Times New Roman" w:hAnsi="Times New Roman" w:cs="Times New Roman"/>
                        </w:rPr>
                        <w:t xml:space="preserve"> по одному или нескольким предметам</w:t>
                      </w:r>
                    </w:p>
                  </w:txbxContent>
                </v:textbox>
              </v:rect>
            </w:pict>
          </mc:Fallback>
        </mc:AlternateContent>
      </w:r>
      <w:r w:rsidR="00B13B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DEA210" wp14:editId="59FC135B">
                <wp:simplePos x="0" y="0"/>
                <wp:positionH relativeFrom="column">
                  <wp:posOffset>3939540</wp:posOffset>
                </wp:positionH>
                <wp:positionV relativeFrom="paragraph">
                  <wp:posOffset>2670175</wp:posOffset>
                </wp:positionV>
                <wp:extent cx="1285875" cy="5715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B8A" w:rsidRPr="00115B8A" w:rsidRDefault="00115B8A" w:rsidP="00115B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5B8A">
                              <w:rPr>
                                <w:rFonts w:ascii="Times New Roman" w:hAnsi="Times New Roman" w:cs="Times New Roman"/>
                              </w:rPr>
                              <w:t xml:space="preserve">Итоговая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115B8A">
                              <w:rPr>
                                <w:rFonts w:ascii="Times New Roman" w:hAnsi="Times New Roman" w:cs="Times New Roman"/>
                              </w:rPr>
                              <w:t>ттес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EA210" id="Прямоугольник 9" o:spid="_x0000_s1039" style="position:absolute;margin-left:310.2pt;margin-top:210.25pt;width:101.2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" fillcolor="#f2dbdb [661]" strokecolor="black [3200]" strokeweight="1pt">
                <v:textbox>
                  <w:txbxContent>
                    <w:p w:rsidR="00115B8A" w:rsidRPr="00115B8A" w:rsidRDefault="00115B8A" w:rsidP="00115B8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15B8A">
                        <w:rPr>
                          <w:rFonts w:ascii="Times New Roman" w:hAnsi="Times New Roman" w:cs="Times New Roman"/>
                        </w:rPr>
                        <w:t xml:space="preserve">Итоговая </w:t>
                      </w:r>
                      <w:r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115B8A">
                        <w:rPr>
                          <w:rFonts w:ascii="Times New Roman" w:hAnsi="Times New Roman" w:cs="Times New Roman"/>
                        </w:rPr>
                        <w:t>ттестация</w:t>
                      </w:r>
                    </w:p>
                  </w:txbxContent>
                </v:textbox>
              </v:rect>
            </w:pict>
          </mc:Fallback>
        </mc:AlternateContent>
      </w:r>
      <w:r w:rsidR="00B13B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7F7834" wp14:editId="53333D2E">
                <wp:simplePos x="0" y="0"/>
                <wp:positionH relativeFrom="column">
                  <wp:posOffset>2558415</wp:posOffset>
                </wp:positionH>
                <wp:positionV relativeFrom="paragraph">
                  <wp:posOffset>2660650</wp:posOffset>
                </wp:positionV>
                <wp:extent cx="1276350" cy="5715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3C1" w:rsidRPr="00D643C1" w:rsidRDefault="00D643C1" w:rsidP="00D643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43C1">
                              <w:rPr>
                                <w:rFonts w:ascii="Times New Roman" w:hAnsi="Times New Roman" w:cs="Times New Roman"/>
                              </w:rPr>
                              <w:t>Промежуточная аттес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F7834" id="Прямоугольник 8" o:spid="_x0000_s1040" style="position:absolute;margin-left:201.45pt;margin-top:209.5pt;width:100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" fillcolor="#f2dbdb [661]" strokecolor="black [3200]" strokeweight="1pt">
                <v:textbox>
                  <w:txbxContent>
                    <w:p w:rsidR="00D643C1" w:rsidRPr="00D643C1" w:rsidRDefault="00D643C1" w:rsidP="00D643C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643C1">
                        <w:rPr>
                          <w:rFonts w:ascii="Times New Roman" w:hAnsi="Times New Roman" w:cs="Times New Roman"/>
                        </w:rPr>
                        <w:t>Промежуточная аттестация</w:t>
                      </w:r>
                    </w:p>
                  </w:txbxContent>
                </v:textbox>
              </v:rect>
            </w:pict>
          </mc:Fallback>
        </mc:AlternateContent>
      </w:r>
      <w:r w:rsidR="009249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BEE2D4" wp14:editId="0910C60C">
                <wp:simplePos x="0" y="0"/>
                <wp:positionH relativeFrom="column">
                  <wp:posOffset>1329690</wp:posOffset>
                </wp:positionH>
                <wp:positionV relativeFrom="paragraph">
                  <wp:posOffset>5480050</wp:posOffset>
                </wp:positionV>
                <wp:extent cx="4010025" cy="4572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980" w:rsidRPr="00924980" w:rsidRDefault="00924980" w:rsidP="0092498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4980">
                              <w:rPr>
                                <w:rFonts w:ascii="Times New Roman" w:hAnsi="Times New Roman" w:cs="Times New Roman"/>
                              </w:rPr>
                              <w:t>Динамика положительных/отрицательных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E2D4" id="Прямоугольник 16" o:spid="_x0000_s1041" style="position:absolute;margin-left:104.7pt;margin-top:431.5pt;width:315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" fillcolor="#daeef3 [664]" strokecolor="black [3200]" strokeweight="1pt">
                <v:textbox>
                  <w:txbxContent>
                    <w:p w:rsidR="00924980" w:rsidRPr="00924980" w:rsidRDefault="00924980" w:rsidP="0092498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24980">
                        <w:rPr>
                          <w:rFonts w:ascii="Times New Roman" w:hAnsi="Times New Roman" w:cs="Times New Roman"/>
                        </w:rPr>
                        <w:t>Динамика положительных/отрицательных результатов</w:t>
                      </w:r>
                    </w:p>
                  </w:txbxContent>
                </v:textbox>
              </v:rect>
            </w:pict>
          </mc:Fallback>
        </mc:AlternateContent>
      </w:r>
      <w:r w:rsidR="002347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A648B" wp14:editId="4F400C73">
                <wp:simplePos x="0" y="0"/>
                <wp:positionH relativeFrom="column">
                  <wp:posOffset>4149090</wp:posOffset>
                </wp:positionH>
                <wp:positionV relativeFrom="paragraph">
                  <wp:posOffset>4260850</wp:posOffset>
                </wp:positionV>
                <wp:extent cx="1190625" cy="7048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04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795" w:rsidRPr="009A7E86" w:rsidRDefault="00234795" w:rsidP="009A7E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7E86">
                              <w:rPr>
                                <w:rFonts w:ascii="Times New Roman" w:hAnsi="Times New Roman" w:cs="Times New Roman"/>
                              </w:rPr>
                              <w:t xml:space="preserve">по школе </w:t>
                            </w:r>
                            <w:r w:rsidR="009A7E86"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  <w:r w:rsidRPr="009A7E86">
                              <w:rPr>
                                <w:rFonts w:ascii="Times New Roman" w:hAnsi="Times New Roman" w:cs="Times New Roman"/>
                              </w:rPr>
                              <w:t>за отчетны</w:t>
                            </w:r>
                            <w:r w:rsidR="009A7E86">
                              <w:rPr>
                                <w:rFonts w:ascii="Times New Roman" w:hAnsi="Times New Roman" w:cs="Times New Roman"/>
                              </w:rPr>
                              <w:t>й пери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A648B" id="Прямоугольник 14" o:spid="_x0000_s1042" style="position:absolute;margin-left:326.7pt;margin-top:335.5pt;width:93.7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" fillcolor="#ccc0d9 [1303]" strokecolor="black [3200]" strokeweight="1pt">
                <v:textbox>
                  <w:txbxContent>
                    <w:p w:rsidR="00234795" w:rsidRPr="009A7E86" w:rsidRDefault="00234795" w:rsidP="009A7E8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7E86">
                        <w:rPr>
                          <w:rFonts w:ascii="Times New Roman" w:hAnsi="Times New Roman" w:cs="Times New Roman"/>
                        </w:rPr>
                        <w:t xml:space="preserve">по школе </w:t>
                      </w:r>
                      <w:r w:rsidR="009A7E86"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  <w:r w:rsidRPr="009A7E86">
                        <w:rPr>
                          <w:rFonts w:ascii="Times New Roman" w:hAnsi="Times New Roman" w:cs="Times New Roman"/>
                        </w:rPr>
                        <w:t>за отчетны</w:t>
                      </w:r>
                      <w:r w:rsidR="009A7E86">
                        <w:rPr>
                          <w:rFonts w:ascii="Times New Roman" w:hAnsi="Times New Roman" w:cs="Times New Roman"/>
                        </w:rPr>
                        <w:t>й период</w:t>
                      </w:r>
                    </w:p>
                  </w:txbxContent>
                </v:textbox>
              </v:rect>
            </w:pict>
          </mc:Fallback>
        </mc:AlternateContent>
      </w:r>
      <w:r w:rsidR="003D61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2A7D74" wp14:editId="641BB7A3">
                <wp:simplePos x="0" y="0"/>
                <wp:positionH relativeFrom="column">
                  <wp:posOffset>2767965</wp:posOffset>
                </wp:positionH>
                <wp:positionV relativeFrom="paragraph">
                  <wp:posOffset>4260850</wp:posOffset>
                </wp:positionV>
                <wp:extent cx="1057275" cy="7048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04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15A" w:rsidRPr="003D615A" w:rsidRDefault="003D615A" w:rsidP="003D61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615A">
                              <w:rPr>
                                <w:rFonts w:ascii="Times New Roman" w:hAnsi="Times New Roman" w:cs="Times New Roman"/>
                              </w:rPr>
                              <w:t>по параллел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A7D74" id="Прямоугольник 13" o:spid="_x0000_s1043" style="position:absolute;margin-left:217.95pt;margin-top:335.5pt;width:83.2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" fillcolor="#ccc0d9 [1303]" strokecolor="black [3200]" strokeweight="1pt">
                <v:textbox>
                  <w:txbxContent>
                    <w:p w:rsidR="003D615A" w:rsidRPr="003D615A" w:rsidRDefault="003D615A" w:rsidP="003D615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615A">
                        <w:rPr>
                          <w:rFonts w:ascii="Times New Roman" w:hAnsi="Times New Roman" w:cs="Times New Roman"/>
                        </w:rPr>
                        <w:t>по параллелям</w:t>
                      </w:r>
                    </w:p>
                  </w:txbxContent>
                </v:textbox>
              </v:rect>
            </w:pict>
          </mc:Fallback>
        </mc:AlternateContent>
      </w:r>
      <w:r w:rsidR="00AB69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60C2A8" wp14:editId="191863BA">
                <wp:simplePos x="0" y="0"/>
                <wp:positionH relativeFrom="column">
                  <wp:posOffset>1234440</wp:posOffset>
                </wp:positionH>
                <wp:positionV relativeFrom="paragraph">
                  <wp:posOffset>4260850</wp:posOffset>
                </wp:positionV>
                <wp:extent cx="1162050" cy="7048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04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9A9" w:rsidRPr="00AB69A9" w:rsidRDefault="00AB69A9" w:rsidP="00AB69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69A9">
                              <w:rPr>
                                <w:rFonts w:ascii="Times New Roman" w:hAnsi="Times New Roman" w:cs="Times New Roman"/>
                              </w:rPr>
                              <w:t>по средней успеваемости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0C2A8" id="Прямоугольник 12" o:spid="_x0000_s1044" style="position:absolute;margin-left:97.2pt;margin-top:335.5pt;width:91.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" fillcolor="#ccc0d9 [1303]" strokecolor="black [3200]" strokeweight="1pt">
                <v:textbox>
                  <w:txbxContent>
                    <w:p w:rsidR="00AB69A9" w:rsidRPr="00AB69A9" w:rsidRDefault="00AB69A9" w:rsidP="00AB69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B69A9">
                        <w:rPr>
                          <w:rFonts w:ascii="Times New Roman" w:hAnsi="Times New Roman" w:cs="Times New Roman"/>
                        </w:rPr>
                        <w:t>по средней успеваемости класса</w:t>
                      </w:r>
                    </w:p>
                  </w:txbxContent>
                </v:textbox>
              </v:rect>
            </w:pict>
          </mc:Fallback>
        </mc:AlternateContent>
      </w:r>
      <w:r w:rsidR="00AB69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B68EFD" wp14:editId="11987780">
                <wp:simplePos x="0" y="0"/>
                <wp:positionH relativeFrom="column">
                  <wp:posOffset>1482090</wp:posOffset>
                </wp:positionH>
                <wp:positionV relativeFrom="paragraph">
                  <wp:posOffset>3527425</wp:posOffset>
                </wp:positionV>
                <wp:extent cx="3438525" cy="3810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38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9A9" w:rsidRPr="00AB69A9" w:rsidRDefault="00AB69A9" w:rsidP="00AB69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69A9">
                              <w:rPr>
                                <w:rFonts w:ascii="Times New Roman" w:hAnsi="Times New Roman" w:cs="Times New Roman"/>
                              </w:rPr>
                              <w:t>Формирование отч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68EFD" id="Прямоугольник 11" o:spid="_x0000_s1045" style="position:absolute;margin-left:116.7pt;margin-top:277.75pt;width:270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" fillcolor="#ccc0d9 [1303]" strokecolor="black [3200]" strokeweight="1pt">
                <v:textbox>
                  <w:txbxContent>
                    <w:p w:rsidR="00AB69A9" w:rsidRPr="00AB69A9" w:rsidRDefault="00AB69A9" w:rsidP="00AB69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B69A9">
                        <w:rPr>
                          <w:rFonts w:ascii="Times New Roman" w:hAnsi="Times New Roman" w:cs="Times New Roman"/>
                        </w:rPr>
                        <w:t>Формирование отчетов</w:t>
                      </w:r>
                    </w:p>
                  </w:txbxContent>
                </v:textbox>
              </v:rect>
            </w:pict>
          </mc:Fallback>
        </mc:AlternateContent>
      </w:r>
      <w:r w:rsidR="00504F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D1915" wp14:editId="5A27FB37">
                <wp:simplePos x="0" y="0"/>
                <wp:positionH relativeFrom="column">
                  <wp:posOffset>1386840</wp:posOffset>
                </wp:positionH>
                <wp:positionV relativeFrom="paragraph">
                  <wp:posOffset>1841500</wp:posOffset>
                </wp:positionV>
                <wp:extent cx="3448050" cy="5143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514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45F" w:rsidRPr="0020745F" w:rsidRDefault="0020745F" w:rsidP="002074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745F">
                              <w:rPr>
                                <w:rFonts w:ascii="Times New Roman" w:hAnsi="Times New Roman" w:cs="Times New Roman"/>
                              </w:rPr>
                              <w:t>Мониторинг внутренней системы оценки качества образования в шк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D1915" id="Прямоугольник 6" o:spid="_x0000_s1046" style="position:absolute;margin-left:109.2pt;margin-top:145pt;width:271.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" fillcolor="#f2dbdb [661]" strokecolor="black [3200]" strokeweight="1pt">
                <v:textbox>
                  <w:txbxContent>
                    <w:p w:rsidR="0020745F" w:rsidRPr="0020745F" w:rsidRDefault="0020745F" w:rsidP="0020745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0745F">
                        <w:rPr>
                          <w:rFonts w:ascii="Times New Roman" w:hAnsi="Times New Roman" w:cs="Times New Roman"/>
                        </w:rPr>
                        <w:t>Мониторинг внутренней системы оценки качества образования в школе</w:t>
                      </w:r>
                    </w:p>
                  </w:txbxContent>
                </v:textbox>
              </v:rect>
            </w:pict>
          </mc:Fallback>
        </mc:AlternateContent>
      </w:r>
      <w:r w:rsidR="002448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D5CD9" wp14:editId="293FD1F1">
                <wp:simplePos x="0" y="0"/>
                <wp:positionH relativeFrom="column">
                  <wp:posOffset>1396365</wp:posOffset>
                </wp:positionH>
                <wp:positionV relativeFrom="paragraph">
                  <wp:posOffset>1136650</wp:posOffset>
                </wp:positionV>
                <wp:extent cx="3371850" cy="4000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00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C30" w:rsidRPr="008A0C30" w:rsidRDefault="008A0C30" w:rsidP="008A0C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0C30">
                              <w:rPr>
                                <w:rFonts w:ascii="Times New Roman" w:hAnsi="Times New Roman" w:cs="Times New Roman"/>
                              </w:rPr>
                              <w:t>Работа с модулем АРМ Заву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D5CD9" id="Прямоугольник 3" o:spid="_x0000_s1047" style="position:absolute;margin-left:109.95pt;margin-top:89.5pt;width:265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" fillcolor="#f2dbdb [661]" strokecolor="black [3200]" strokeweight="1pt">
                <v:textbox>
                  <w:txbxContent>
                    <w:p w:rsidR="008A0C30" w:rsidRPr="008A0C30" w:rsidRDefault="008A0C30" w:rsidP="008A0C3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A0C30">
                        <w:rPr>
                          <w:rFonts w:ascii="Times New Roman" w:hAnsi="Times New Roman" w:cs="Times New Roman"/>
                        </w:rPr>
                        <w:t>Работа с модулем АРМ Завуч</w:t>
                      </w:r>
                    </w:p>
                  </w:txbxContent>
                </v:textbox>
              </v:rect>
            </w:pict>
          </mc:Fallback>
        </mc:AlternateContent>
      </w:r>
      <w:r w:rsidR="00E965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5CD9D" wp14:editId="2C8DC951">
                <wp:simplePos x="0" y="0"/>
                <wp:positionH relativeFrom="column">
                  <wp:posOffset>1482090</wp:posOffset>
                </wp:positionH>
                <wp:positionV relativeFrom="paragraph">
                  <wp:posOffset>88899</wp:posOffset>
                </wp:positionV>
                <wp:extent cx="3019425" cy="619125"/>
                <wp:effectExtent l="0" t="0" r="28575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6191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540" w:rsidRPr="00E96540" w:rsidRDefault="008C1F7A" w:rsidP="008C1F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явление предметной неуспеш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5CD9D" id="Овал 1" o:spid="_x0000_s1048" style="position:absolute;margin-left:116.7pt;margin-top:7pt;width:237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" fillcolor="#b2a1c7 [1943]" strokecolor="black [3200]" strokeweight="1pt">
                <v:textbox>
                  <w:txbxContent>
                    <w:p w:rsidR="00E96540" w:rsidRPr="00E96540" w:rsidRDefault="008C1F7A" w:rsidP="008C1F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явление предметной неуспешности</w:t>
                      </w:r>
                    </w:p>
                  </w:txbxContent>
                </v:textbox>
              </v:oval>
            </w:pict>
          </mc:Fallback>
        </mc:AlternateContent>
      </w:r>
    </w:p>
    <w:sectPr w:rsidR="00E96540" w:rsidRPr="008B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-serif">
    <w:altName w:val="Malgun Gothic Semiligh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228"/>
    <w:multiLevelType w:val="hybridMultilevel"/>
    <w:tmpl w:val="9872E66C"/>
    <w:lvl w:ilvl="0" w:tplc="1C207D2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C50"/>
    <w:rsid w:val="00016A29"/>
    <w:rsid w:val="00081F91"/>
    <w:rsid w:val="000C5E72"/>
    <w:rsid w:val="00115B8A"/>
    <w:rsid w:val="00181BA6"/>
    <w:rsid w:val="001B1ED1"/>
    <w:rsid w:val="0020745F"/>
    <w:rsid w:val="00227D00"/>
    <w:rsid w:val="00234795"/>
    <w:rsid w:val="002448FD"/>
    <w:rsid w:val="0025454D"/>
    <w:rsid w:val="00283141"/>
    <w:rsid w:val="002A5165"/>
    <w:rsid w:val="002B61BB"/>
    <w:rsid w:val="003A202B"/>
    <w:rsid w:val="003A4585"/>
    <w:rsid w:val="003D615A"/>
    <w:rsid w:val="00422EAF"/>
    <w:rsid w:val="00487966"/>
    <w:rsid w:val="00487A3E"/>
    <w:rsid w:val="004F7CD9"/>
    <w:rsid w:val="00504FA6"/>
    <w:rsid w:val="00515A3F"/>
    <w:rsid w:val="00550F2E"/>
    <w:rsid w:val="00556B9E"/>
    <w:rsid w:val="00557E77"/>
    <w:rsid w:val="00562E1D"/>
    <w:rsid w:val="00582439"/>
    <w:rsid w:val="005B5BCD"/>
    <w:rsid w:val="005D60AC"/>
    <w:rsid w:val="006040BB"/>
    <w:rsid w:val="00625619"/>
    <w:rsid w:val="00641B42"/>
    <w:rsid w:val="0065521D"/>
    <w:rsid w:val="0066563A"/>
    <w:rsid w:val="00683264"/>
    <w:rsid w:val="00683AD3"/>
    <w:rsid w:val="006B112F"/>
    <w:rsid w:val="0072432D"/>
    <w:rsid w:val="00754486"/>
    <w:rsid w:val="007E01E7"/>
    <w:rsid w:val="00814036"/>
    <w:rsid w:val="0082136A"/>
    <w:rsid w:val="00831293"/>
    <w:rsid w:val="00852313"/>
    <w:rsid w:val="00891C50"/>
    <w:rsid w:val="008A0C30"/>
    <w:rsid w:val="008B1CF1"/>
    <w:rsid w:val="008C1F7A"/>
    <w:rsid w:val="008F4D2F"/>
    <w:rsid w:val="008F6B2D"/>
    <w:rsid w:val="00924980"/>
    <w:rsid w:val="009451A3"/>
    <w:rsid w:val="00981946"/>
    <w:rsid w:val="0098523F"/>
    <w:rsid w:val="009A7E86"/>
    <w:rsid w:val="009C5F21"/>
    <w:rsid w:val="00A11725"/>
    <w:rsid w:val="00A45745"/>
    <w:rsid w:val="00AB53F5"/>
    <w:rsid w:val="00AB69A9"/>
    <w:rsid w:val="00AC3864"/>
    <w:rsid w:val="00AD1A93"/>
    <w:rsid w:val="00AE08DB"/>
    <w:rsid w:val="00AE47FC"/>
    <w:rsid w:val="00B13B55"/>
    <w:rsid w:val="00B24E75"/>
    <w:rsid w:val="00B41A9A"/>
    <w:rsid w:val="00BA69C6"/>
    <w:rsid w:val="00C4740F"/>
    <w:rsid w:val="00C717E2"/>
    <w:rsid w:val="00C77128"/>
    <w:rsid w:val="00CF061F"/>
    <w:rsid w:val="00D0438B"/>
    <w:rsid w:val="00D6117F"/>
    <w:rsid w:val="00D643C1"/>
    <w:rsid w:val="00D71939"/>
    <w:rsid w:val="00DD7A5E"/>
    <w:rsid w:val="00DE463B"/>
    <w:rsid w:val="00DF6053"/>
    <w:rsid w:val="00E11925"/>
    <w:rsid w:val="00E14C3E"/>
    <w:rsid w:val="00E15C4D"/>
    <w:rsid w:val="00E216A8"/>
    <w:rsid w:val="00E41E8F"/>
    <w:rsid w:val="00E46674"/>
    <w:rsid w:val="00E800EC"/>
    <w:rsid w:val="00E96540"/>
    <w:rsid w:val="00ED6E29"/>
    <w:rsid w:val="00EE0E0F"/>
    <w:rsid w:val="00F14AF0"/>
    <w:rsid w:val="00F7242B"/>
    <w:rsid w:val="00FA1182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B18A"/>
  <w15:docId w15:val="{017D009A-9C92-46B6-8870-A5A1C334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B1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B1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A22D-B3A5-46B3-94F3-27F27FA9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19</cp:revision>
  <dcterms:created xsi:type="dcterms:W3CDTF">2023-04-13T06:40:00Z</dcterms:created>
  <dcterms:modified xsi:type="dcterms:W3CDTF">2024-07-10T11:39:00Z</dcterms:modified>
</cp:coreProperties>
</file>